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9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302:66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ашира, д Пятниц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ы ручья б/н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</w:t>
      </w:r>
      <w:r w:rsidRPr="00A31FA7">
        <w:rPr>
          <w:noProof/>
        </w:rPr>
        <w:br/>
        <w:t>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95A8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95A8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95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95A8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95A8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49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95A8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95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9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95A8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7F5EF9D0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95A8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C586" w14:textId="77777777" w:rsidR="00621927" w:rsidRDefault="00621927" w:rsidP="00195C19">
      <w:r>
        <w:separator/>
      </w:r>
    </w:p>
  </w:endnote>
  <w:endnote w:type="continuationSeparator" w:id="0">
    <w:p w14:paraId="3CFBC70E" w14:textId="77777777" w:rsidR="00621927" w:rsidRDefault="006219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9A7A" w14:textId="77777777" w:rsidR="00621927" w:rsidRDefault="00621927" w:rsidP="00195C19">
      <w:r>
        <w:separator/>
      </w:r>
    </w:p>
  </w:footnote>
  <w:footnote w:type="continuationSeparator" w:id="0">
    <w:p w14:paraId="06D9D0D0" w14:textId="77777777" w:rsidR="00621927" w:rsidRDefault="006219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5A8F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927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436F-C8FA-4027-B939-DE10DD2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4</Words>
  <Characters>1838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16T13:22:00Z</dcterms:modified>
</cp:coreProperties>
</file>